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966AE89" w:rsidR="00DF4FD8" w:rsidRPr="002E58E1" w:rsidRDefault="00F45A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A74257" w:rsidR="00150E46" w:rsidRPr="00012AA2" w:rsidRDefault="00F45AD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262DC2" w:rsidR="00150E46" w:rsidRPr="00927C1B" w:rsidRDefault="00F45A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C1CF3D" w:rsidR="00150E46" w:rsidRPr="00927C1B" w:rsidRDefault="00F45A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19CB1B" w:rsidR="00150E46" w:rsidRPr="00927C1B" w:rsidRDefault="00F45A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6108C4" w:rsidR="00150E46" w:rsidRPr="00927C1B" w:rsidRDefault="00F45A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4BBC2A" w:rsidR="00150E46" w:rsidRPr="00927C1B" w:rsidRDefault="00F45A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C74D22" w:rsidR="00150E46" w:rsidRPr="00927C1B" w:rsidRDefault="00F45A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E8C160" w:rsidR="00150E46" w:rsidRPr="00927C1B" w:rsidRDefault="00F45A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428C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0461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140F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97E9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E2C2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4D9D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A6E133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50BA41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DDFCE0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AE56BE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E87A12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BFA9D4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97399A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0EE385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794A98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3F170C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34DDBB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CA376F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7D8FDA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7169EA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EBC532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ED0A15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4AACAB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3ACD03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61CBBA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EE26DA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84DBC6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7A135E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169373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6E2DBC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902459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10505A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E520F9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9FEE6B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F98F28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E1FA3E0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CD4173C" w:rsidR="00324982" w:rsidRPr="004B120E" w:rsidRDefault="00F45A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F8C16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C4979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C288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70914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26DBF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45AD2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76 Calendar</dc:title>
  <dc:subject>Free printable August 1676 Calendar</dc:subject>
  <dc:creator>General Blue Corporation</dc:creator>
  <keywords>August 1676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